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6A0F9D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6A0F9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6A0F9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6A0F9D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0F9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C014E">
        <w:rPr>
          <w:rFonts w:ascii="Times New Roman" w:hAnsi="Times New Roman" w:cs="Times New Roman"/>
          <w:bCs/>
          <w:sz w:val="24"/>
          <w:szCs w:val="24"/>
        </w:rPr>
        <w:t>PREÂMBULO</w:t>
      </w:r>
    </w:p>
    <w:p w:rsidR="00450B5E" w:rsidRPr="006A0F9D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6A0F9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0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CC4FD7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SCOLA ESTADUAL JOAQUIM BERTO</w:t>
      </w:r>
      <w:r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crito no CNPJ sob nº</w:t>
      </w:r>
      <w:r w:rsidR="00CC4FD7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C4FD7" w:rsidRPr="006A0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0.674.129/0001-</w:t>
      </w:r>
      <w:r w:rsidR="0087772C" w:rsidRPr="006A0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5</w:t>
      </w:r>
      <w:r w:rsidR="0087772C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6A0F9D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D85309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C4FD7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COLA ESTADUAL JOAQUIM BERTO</w:t>
      </w:r>
      <w:r w:rsidR="006058B2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6A0F9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6A0F9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6A0F9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6A0F9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B788C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IPORÁ</w:t>
      </w:r>
      <w:r w:rsidR="00C45EF4" w:rsidRPr="006A0F9D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6A0F9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6A0F9D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6A0F9D">
        <w:rPr>
          <w:rFonts w:ascii="Times New Roman" w:hAnsi="Times New Roman" w:cs="Times New Roman"/>
          <w:sz w:val="24"/>
          <w:szCs w:val="24"/>
        </w:rPr>
        <w:t xml:space="preserve"> </w:t>
      </w:r>
      <w:r w:rsidR="008C014E" w:rsidRPr="008C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PORÁ</w:t>
      </w:r>
      <w:r w:rsidR="00C45EF4" w:rsidRPr="006A0F9D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6A0F9D">
        <w:rPr>
          <w:rFonts w:ascii="Times New Roman" w:hAnsi="Times New Roman" w:cs="Times New Roman"/>
          <w:sz w:val="24"/>
          <w:szCs w:val="24"/>
        </w:rPr>
        <w:t>o</w:t>
      </w:r>
      <w:r w:rsidR="00C45EF4" w:rsidRPr="006A0F9D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6A0F9D">
        <w:rPr>
          <w:rFonts w:ascii="Times New Roman" w:hAnsi="Times New Roman" w:cs="Times New Roman"/>
          <w:sz w:val="24"/>
          <w:szCs w:val="24"/>
        </w:rPr>
        <w:t>,</w:t>
      </w:r>
      <w:r w:rsidR="00CC4FD7" w:rsidRPr="006A0F9D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 QUEILA MÔNICA DA SILVA</w:t>
      </w:r>
      <w:r w:rsidRPr="006A0F9D">
        <w:rPr>
          <w:rFonts w:ascii="Times New Roman" w:hAnsi="Times New Roman" w:cs="Times New Roman"/>
          <w:sz w:val="24"/>
          <w:szCs w:val="24"/>
        </w:rPr>
        <w:t>,</w:t>
      </w:r>
      <w:r w:rsidR="00CC4FD7" w:rsidRPr="006A0F9D">
        <w:rPr>
          <w:rFonts w:ascii="Times New Roman" w:hAnsi="Times New Roman" w:cs="Times New Roman"/>
          <w:sz w:val="24"/>
          <w:szCs w:val="24"/>
        </w:rPr>
        <w:t xml:space="preserve"> inscrita </w:t>
      </w:r>
      <w:r w:rsidR="00C45EF4" w:rsidRPr="006A0F9D">
        <w:rPr>
          <w:rFonts w:ascii="Times New Roman" w:hAnsi="Times New Roman" w:cs="Times New Roman"/>
          <w:sz w:val="24"/>
          <w:szCs w:val="24"/>
        </w:rPr>
        <w:t>no CPF</w:t>
      </w:r>
      <w:r w:rsidR="00362A83" w:rsidRPr="006A0F9D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6A0F9D">
        <w:rPr>
          <w:rFonts w:ascii="Times New Roman" w:hAnsi="Times New Roman" w:cs="Times New Roman"/>
          <w:sz w:val="24"/>
          <w:szCs w:val="24"/>
        </w:rPr>
        <w:t xml:space="preserve"> </w:t>
      </w:r>
      <w:r w:rsidR="00CC4FD7" w:rsidRPr="006A0F9D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885.833.681-04</w:t>
      </w:r>
      <w:r w:rsidR="00C45EF4" w:rsidRPr="006A0F9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CC4FD7" w:rsidRPr="006A0F9D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343239–SSP-G</w:t>
      </w:r>
      <w:r w:rsidR="00CC4FD7" w:rsidRPr="006A0F9D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O</w:t>
      </w:r>
      <w:r w:rsidR="00C45EF4" w:rsidRPr="006A0F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A0F9D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6A0F9D">
        <w:rPr>
          <w:rFonts w:ascii="Times New Roman" w:hAnsi="Times New Roman" w:cs="Times New Roman"/>
          <w:sz w:val="24"/>
          <w:szCs w:val="24"/>
        </w:rPr>
        <w:t>.</w:t>
      </w:r>
      <w:r w:rsidRPr="006A0F9D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6A0F9D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6A0F9D">
        <w:rPr>
          <w:rFonts w:ascii="Times New Roman" w:hAnsi="Times New Roman" w:cs="Times New Roman"/>
          <w:b/>
          <w:sz w:val="24"/>
          <w:szCs w:val="24"/>
        </w:rPr>
        <w:t>01</w:t>
      </w:r>
      <w:r w:rsidRPr="006A0F9D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6A0F9D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6A0F9D">
        <w:rPr>
          <w:rFonts w:ascii="Times New Roman" w:hAnsi="Times New Roman" w:cs="Times New Roman"/>
          <w:sz w:val="24"/>
          <w:szCs w:val="24"/>
        </w:rPr>
        <w:t>agosto</w:t>
      </w:r>
      <w:r w:rsidRPr="006A0F9D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6A0F9D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6A0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6A0F9D">
        <w:rPr>
          <w:rFonts w:ascii="Times New Roman" w:hAnsi="Times New Roman" w:cs="Times New Roman"/>
          <w:sz w:val="24"/>
          <w:szCs w:val="24"/>
        </w:rPr>
        <w:t>de</w:t>
      </w:r>
      <w:r w:rsidR="00D85309" w:rsidRPr="006A0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6A0F9D">
        <w:rPr>
          <w:rFonts w:ascii="Times New Roman" w:hAnsi="Times New Roman" w:cs="Times New Roman"/>
          <w:sz w:val="24"/>
          <w:szCs w:val="24"/>
        </w:rPr>
        <w:t>dezembro</w:t>
      </w:r>
      <w:r w:rsidRPr="006A0F9D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6A0F9D">
        <w:rPr>
          <w:rFonts w:ascii="Times New Roman" w:hAnsi="Times New Roman" w:cs="Times New Roman"/>
          <w:sz w:val="24"/>
          <w:szCs w:val="24"/>
        </w:rPr>
        <w:t>6</w:t>
      </w:r>
      <w:r w:rsidRPr="006A0F9D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6A0F9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6A0F9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3E613F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B16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="00BA6A26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</w:t>
      </w:r>
      <w:r w:rsidR="00B16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osto</w:t>
      </w:r>
      <w:r w:rsidR="00BA6A26" w:rsidRPr="006A0F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8777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6A0F9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6A0F9D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CC4FD7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V. PERNAMBUCO,</w:t>
      </w:r>
      <w:r w:rsidR="00B164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º</w:t>
      </w:r>
      <w:r w:rsidR="00CC4FD7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618 – CENTRO – IPORÁ – GO.</w:t>
      </w:r>
    </w:p>
    <w:p w:rsidR="00450B5E" w:rsidRPr="006A0F9D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6A0F9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6A0F9D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6A0F9D">
        <w:rPr>
          <w:rFonts w:ascii="Times New Roman" w:hAnsi="Times New Roman" w:cs="Times New Roman"/>
          <w:sz w:val="24"/>
          <w:szCs w:val="24"/>
        </w:rPr>
        <w:t>Preço</w:t>
      </w:r>
      <w:r w:rsidR="00657CD6" w:rsidRPr="006A0F9D">
        <w:rPr>
          <w:rFonts w:ascii="Times New Roman" w:hAnsi="Times New Roman" w:cs="Times New Roman"/>
          <w:sz w:val="24"/>
          <w:szCs w:val="24"/>
        </w:rPr>
        <w:t>s</w:t>
      </w:r>
      <w:r w:rsidR="00C814B9" w:rsidRPr="006A0F9D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6A0F9D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6A0F9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6A0F9D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6A0F9D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6A0F9D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6A0F9D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6A0F9D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6A0F9D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6A0F9D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6A0F9D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6A0F9D">
        <w:rPr>
          <w:rFonts w:ascii="Times New Roman" w:hAnsi="Times New Roman" w:cs="Times New Roman"/>
          <w:sz w:val="24"/>
          <w:szCs w:val="24"/>
        </w:rPr>
        <w:t>.</w:t>
      </w:r>
    </w:p>
    <w:p w:rsidR="0087772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87772C" w:rsidRDefault="008777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87772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6A0F9D" w:rsidTr="008E47EA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0F9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0F9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0F9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0F9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6A0F9D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0F9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6A0F9D" w:rsidTr="008E47EA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0F9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0F9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0F9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0F9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0F9D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6A0F9D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47EA" w:rsidRPr="0087772C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877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47EA" w:rsidRPr="0087772C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77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4,4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8,00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5,00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,40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MANDIOCA BI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1,20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7,50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EI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128,80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2,00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2,00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0,00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 CORT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.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32,20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3,60</w:t>
            </w:r>
          </w:p>
        </w:tc>
      </w:tr>
      <w:tr w:rsidR="008E47EA" w:rsidRPr="006A0F9D" w:rsidTr="008E47EA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  <w:p w:rsidR="009A7654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CAJU/ABACAXI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D3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47EA" w:rsidRPr="006A0F9D" w:rsidRDefault="003E613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A0F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0,40</w:t>
            </w:r>
          </w:p>
        </w:tc>
      </w:tr>
    </w:tbl>
    <w:p w:rsidR="00012DBA" w:rsidRPr="0087772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0F9D">
        <w:rPr>
          <w:rFonts w:ascii="Times New Roman" w:hAnsi="Times New Roman" w:cs="Times New Roman"/>
          <w:b/>
          <w:sz w:val="24"/>
          <w:szCs w:val="24"/>
        </w:rPr>
        <w:t>*</w:t>
      </w:r>
      <w:r w:rsidRPr="0087772C">
        <w:rPr>
          <w:rFonts w:ascii="Times New Roman" w:hAnsi="Times New Roman" w:cs="Times New Roman"/>
          <w:b/>
          <w:sz w:val="20"/>
          <w:szCs w:val="20"/>
        </w:rPr>
        <w:t>Preço de aquisição é o preço a ser pago ao fornecedor da agricult</w:t>
      </w:r>
      <w:r w:rsidR="000F2EF1" w:rsidRPr="0087772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87772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87772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87772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87772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8777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6A0F9D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6A0F9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87772C" w:rsidRDefault="008777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772C" w:rsidRPr="006A0F9D" w:rsidRDefault="008777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6A0F9D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6A0F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6A0F9D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6A0F9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6A0F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6A0F9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6A0F9D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6A0F9D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6A0F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6A0F9D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6A0F9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6A0F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6A0F9D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6A0F9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6A0F9D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6A0F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6A0F9D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6A0F9D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6A0F9D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6A0F9D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6A0F9D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6A0F9D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6A0F9D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6A0F9D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A0F9D">
        <w:rPr>
          <w:rFonts w:ascii="Times New Roman" w:eastAsia="Times New Roman" w:hAnsi="Times New Roman" w:cs="Times New Roman"/>
          <w:lang w:eastAsia="pt-BR"/>
        </w:rPr>
        <w:t>V</w:t>
      </w:r>
      <w:r w:rsidR="00F22C2D" w:rsidRPr="006A0F9D">
        <w:rPr>
          <w:rFonts w:ascii="Times New Roman" w:eastAsia="Times New Roman" w:hAnsi="Times New Roman" w:cs="Times New Roman"/>
          <w:lang w:eastAsia="pt-BR"/>
        </w:rPr>
        <w:t>I</w:t>
      </w:r>
      <w:r w:rsidRPr="006A0F9D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6A0F9D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6A0F9D">
        <w:rPr>
          <w:rFonts w:ascii="Times New Roman" w:hAnsi="Times New Roman" w:cs="Times New Roman"/>
        </w:rPr>
        <w:t xml:space="preserve"> do Estado</w:t>
      </w:r>
      <w:r w:rsidR="00F22C2D" w:rsidRPr="006A0F9D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6A0F9D">
        <w:rPr>
          <w:rFonts w:ascii="Times New Roman" w:hAnsi="Times New Roman" w:cs="Times New Roman"/>
        </w:rPr>
        <w:t>ídicas, no caso de associações;</w:t>
      </w:r>
    </w:p>
    <w:p w:rsidR="00122755" w:rsidRPr="006A0F9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6A0F9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6A0F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6A0F9D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6A0F9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6A0F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6A0F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6A0F9D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6A0F9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6A0F9D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6A0F9D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6A0F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6A0F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6A0F9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6A0F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6A0F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6A0F9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6A0F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6A0F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87772C" w:rsidRPr="006A0F9D" w:rsidRDefault="0087772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6A0F9D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6A0F9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6A0F9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6A0F9D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6A0F9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6A0F9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6A0F9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6A0F9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6A0F9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6A0F9D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6A0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6A0F9D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F9D">
        <w:rPr>
          <w:rFonts w:ascii="Times New Roman" w:hAnsi="Times New Roman" w:cs="Times New Roman"/>
          <w:sz w:val="24"/>
          <w:szCs w:val="24"/>
        </w:rPr>
        <w:t>I</w:t>
      </w:r>
      <w:r w:rsidR="006F6CA8" w:rsidRPr="006A0F9D">
        <w:rPr>
          <w:rFonts w:ascii="Times New Roman" w:hAnsi="Times New Roman" w:cs="Times New Roman"/>
          <w:sz w:val="24"/>
          <w:szCs w:val="24"/>
        </w:rPr>
        <w:t>II</w:t>
      </w:r>
      <w:r w:rsidRPr="006A0F9D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6A0F9D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6A0F9D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6A0F9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6A0F9D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6A0F9D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6A0F9D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6A0F9D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6A0F9D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6A0F9D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6A0F9D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6A0F9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0F9D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6A0F9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6A0F9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F9D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6A0F9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F9D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6A0F9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6A0F9D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6A0F9D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6A0F9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A0F9D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6A0F9D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6A0F9D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6A0F9D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6A0F9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F9D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6A0F9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A0F9D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6A0F9D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6A0F9D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6A0F9D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6A0F9D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6A0F9D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A0F9D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6A0F9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6A0F9D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6A0F9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6A0F9D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6A0F9D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6A0F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6A0F9D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A0F9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6A0F9D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16BA9" w:rsidRPr="006A0F9D" w:rsidRDefault="00E16BA9" w:rsidP="00E16BA9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F9D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A0F9D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16BA9" w:rsidRPr="006A0F9D" w:rsidRDefault="00E16BA9" w:rsidP="00E16BA9">
      <w:pPr>
        <w:jc w:val="both"/>
        <w:rPr>
          <w:rFonts w:ascii="Times New Roman" w:hAnsi="Times New Roman" w:cs="Times New Roman"/>
          <w:sz w:val="24"/>
          <w:szCs w:val="24"/>
        </w:rPr>
      </w:pPr>
      <w:r w:rsidRPr="006A0F9D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 w:rsidRPr="006A0F9D">
        <w:rPr>
          <w:rFonts w:ascii="Times New Roman" w:hAnsi="Times New Roman" w:cs="Times New Roman"/>
          <w:b/>
          <w:sz w:val="24"/>
          <w:szCs w:val="24"/>
        </w:rPr>
        <w:t>COLÉGIO ESTADUAL ARISTON GOMES DA SILVA</w:t>
      </w:r>
      <w:r w:rsidRPr="006A0F9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6A0F9D">
        <w:rPr>
          <w:rFonts w:ascii="Times New Roman" w:hAnsi="Times New Roman" w:cs="Times New Roman"/>
          <w:b/>
          <w:bCs/>
          <w:sz w:val="24"/>
          <w:szCs w:val="24"/>
        </w:rPr>
        <w:t>AVENIDA PERNAMBUCO,</w:t>
      </w:r>
      <w:r w:rsidR="0087772C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r w:rsidRPr="006A0F9D">
        <w:rPr>
          <w:rFonts w:ascii="Times New Roman" w:hAnsi="Times New Roman" w:cs="Times New Roman"/>
          <w:b/>
          <w:bCs/>
          <w:sz w:val="24"/>
          <w:szCs w:val="24"/>
        </w:rPr>
        <w:t xml:space="preserve"> 517</w:t>
      </w:r>
      <w:r w:rsidRPr="006A0F9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7772C" w:rsidRPr="0087772C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Pr="006A0F9D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7772C">
        <w:rPr>
          <w:rFonts w:ascii="Times New Roman" w:hAnsi="Times New Roman" w:cs="Times New Roman"/>
          <w:b/>
          <w:bCs/>
          <w:sz w:val="24"/>
          <w:szCs w:val="24"/>
        </w:rPr>
        <w:t>IPORÁ- GO</w:t>
      </w:r>
      <w:r w:rsidRPr="006A0F9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A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0F9D">
        <w:rPr>
          <w:rFonts w:ascii="Times New Roman" w:hAnsi="Times New Roman" w:cs="Times New Roman"/>
          <w:sz w:val="24"/>
          <w:szCs w:val="24"/>
        </w:rPr>
        <w:t>do dia</w:t>
      </w:r>
      <w:r w:rsidR="00B1646C">
        <w:rPr>
          <w:rFonts w:ascii="Times New Roman" w:hAnsi="Times New Roman" w:cs="Times New Roman"/>
          <w:sz w:val="24"/>
          <w:szCs w:val="24"/>
        </w:rPr>
        <w:t xml:space="preserve"> </w:t>
      </w:r>
      <w:r w:rsidR="00B1646C">
        <w:rPr>
          <w:rFonts w:ascii="Times New Roman" w:hAnsi="Times New Roman" w:cs="Times New Roman"/>
          <w:b/>
          <w:sz w:val="24"/>
          <w:szCs w:val="24"/>
        </w:rPr>
        <w:t>17</w:t>
      </w:r>
      <w:r w:rsidR="00B1646C">
        <w:rPr>
          <w:rFonts w:ascii="Times New Roman" w:hAnsi="Times New Roman" w:cs="Times New Roman"/>
          <w:sz w:val="24"/>
          <w:szCs w:val="24"/>
        </w:rPr>
        <w:t xml:space="preserve"> de </w:t>
      </w:r>
      <w:r w:rsidR="00B1646C">
        <w:rPr>
          <w:rFonts w:ascii="Times New Roman" w:hAnsi="Times New Roman" w:cs="Times New Roman"/>
          <w:b/>
          <w:sz w:val="24"/>
          <w:szCs w:val="24"/>
        </w:rPr>
        <w:t xml:space="preserve">AGOSTO </w:t>
      </w:r>
      <w:r w:rsidR="00B1646C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B1646C">
        <w:rPr>
          <w:rFonts w:ascii="Times New Roman" w:hAnsi="Times New Roman" w:cs="Times New Roman"/>
          <w:b/>
          <w:sz w:val="24"/>
          <w:szCs w:val="24"/>
        </w:rPr>
        <w:t>23</w:t>
      </w:r>
      <w:r w:rsidR="00B1646C">
        <w:rPr>
          <w:rFonts w:ascii="Times New Roman" w:hAnsi="Times New Roman" w:cs="Times New Roman"/>
          <w:sz w:val="24"/>
          <w:szCs w:val="24"/>
        </w:rPr>
        <w:t xml:space="preserve"> de </w:t>
      </w:r>
      <w:r w:rsidR="00B1646C">
        <w:rPr>
          <w:rFonts w:ascii="Times New Roman" w:hAnsi="Times New Roman" w:cs="Times New Roman"/>
          <w:b/>
          <w:sz w:val="24"/>
          <w:szCs w:val="24"/>
        </w:rPr>
        <w:t>AGOSTO</w:t>
      </w:r>
      <w:r w:rsidRPr="006A0F9D">
        <w:rPr>
          <w:rFonts w:ascii="Times New Roman" w:hAnsi="Times New Roman" w:cs="Times New Roman"/>
          <w:b/>
          <w:sz w:val="24"/>
          <w:szCs w:val="24"/>
        </w:rPr>
        <w:t>,</w:t>
      </w:r>
      <w:r w:rsidRPr="006A0F9D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B1646C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Pr="008A7790">
        <w:rPr>
          <w:rFonts w:ascii="Times New Roman" w:hAnsi="Times New Roman" w:cs="Times New Roman"/>
          <w:b/>
          <w:sz w:val="24"/>
          <w:szCs w:val="24"/>
        </w:rPr>
        <w:t xml:space="preserve"> as 17</w:t>
      </w:r>
      <w:r w:rsidR="00B1646C">
        <w:rPr>
          <w:rFonts w:ascii="Times New Roman" w:hAnsi="Times New Roman" w:cs="Times New Roman"/>
          <w:b/>
          <w:sz w:val="24"/>
          <w:szCs w:val="24"/>
        </w:rPr>
        <w:t>:00</w:t>
      </w:r>
      <w:r w:rsidRPr="006A0F9D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FF16DE" w:rsidRPr="006A0F9D" w:rsidRDefault="00FF16DE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06E" w:rsidRPr="006A0F9D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A0F9D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0F9D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 w:rsidRPr="006A0F9D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A0F9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E613F" w:rsidRPr="006A0F9D">
        <w:rPr>
          <w:rFonts w:ascii="Times New Roman" w:hAnsi="Times New Roman" w:cs="Times New Roman"/>
          <w:b/>
          <w:sz w:val="24"/>
          <w:szCs w:val="24"/>
          <w:lang w:eastAsia="pt-BR"/>
        </w:rPr>
        <w:t>ESCOLA ESTADUAL JOAQUIM BERTO</w:t>
      </w:r>
      <w:r w:rsidR="003E613F" w:rsidRPr="006A0F9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E613F" w:rsidRPr="006A0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0F9D">
        <w:rPr>
          <w:rFonts w:ascii="Times New Roman" w:hAnsi="Times New Roman" w:cs="Times New Roman"/>
          <w:bCs/>
          <w:sz w:val="24"/>
          <w:szCs w:val="24"/>
        </w:rPr>
        <w:t>si</w:t>
      </w:r>
      <w:r w:rsidR="00FF16DE" w:rsidRPr="006A0F9D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87772C">
        <w:rPr>
          <w:rFonts w:ascii="Times New Roman" w:hAnsi="Times New Roman" w:cs="Times New Roman"/>
          <w:b/>
          <w:bCs/>
          <w:sz w:val="24"/>
          <w:szCs w:val="24"/>
        </w:rPr>
        <w:t>AV.</w:t>
      </w:r>
      <w:r w:rsidR="003E613F" w:rsidRPr="006A0F9D">
        <w:rPr>
          <w:rFonts w:ascii="Times New Roman" w:hAnsi="Times New Roman" w:cs="Times New Roman"/>
          <w:b/>
          <w:bCs/>
          <w:sz w:val="24"/>
          <w:szCs w:val="24"/>
        </w:rPr>
        <w:t xml:space="preserve"> PERNAMBUCO,</w:t>
      </w:r>
      <w:r w:rsidR="00B1646C">
        <w:rPr>
          <w:rFonts w:ascii="Times New Roman" w:hAnsi="Times New Roman" w:cs="Times New Roman"/>
          <w:b/>
          <w:bCs/>
          <w:sz w:val="24"/>
          <w:szCs w:val="24"/>
        </w:rPr>
        <w:t xml:space="preserve"> Nº</w:t>
      </w:r>
      <w:r w:rsidR="003E613F" w:rsidRPr="006A0F9D">
        <w:rPr>
          <w:rFonts w:ascii="Times New Roman" w:hAnsi="Times New Roman" w:cs="Times New Roman"/>
          <w:b/>
          <w:bCs/>
          <w:sz w:val="24"/>
          <w:szCs w:val="24"/>
        </w:rPr>
        <w:t xml:space="preserve"> 618 – CENTRO</w:t>
      </w:r>
      <w:r w:rsidR="00FF16DE" w:rsidRPr="006A0F9D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E613F" w:rsidRPr="006A0F9D">
        <w:rPr>
          <w:rFonts w:ascii="Times New Roman" w:hAnsi="Times New Roman" w:cs="Times New Roman"/>
          <w:b/>
          <w:bCs/>
          <w:sz w:val="24"/>
          <w:szCs w:val="24"/>
        </w:rPr>
        <w:t>IPORÁ</w:t>
      </w:r>
      <w:r w:rsidR="0087772C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3E613F" w:rsidRPr="006A0F9D">
        <w:rPr>
          <w:rFonts w:ascii="Times New Roman" w:hAnsi="Times New Roman" w:cs="Times New Roman"/>
          <w:b/>
          <w:sz w:val="24"/>
          <w:szCs w:val="24"/>
        </w:rPr>
        <w:t>,</w:t>
      </w:r>
      <w:r w:rsidRPr="006A0F9D">
        <w:rPr>
          <w:rFonts w:ascii="Times New Roman" w:hAnsi="Times New Roman" w:cs="Times New Roman"/>
          <w:sz w:val="24"/>
          <w:szCs w:val="24"/>
        </w:rPr>
        <w:t xml:space="preserve"> </w:t>
      </w:r>
      <w:r w:rsidRPr="006A0F9D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7772C" w:rsidRDefault="0087772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6A0F9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6A0F9D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</w:t>
      </w:r>
      <w:r w:rsidR="003806E7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conta na mesma Instituição Bancaria da </w:t>
      </w:r>
      <w:r w:rsidR="00212348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F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</w:t>
      </w:r>
      <w:bookmarkStart w:id="0" w:name="_GoBack"/>
      <w:bookmarkEnd w:id="0"/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o fiscal correspondente ao fornecimento efetuado, vedada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87772C" w:rsidRDefault="0087772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6A0F9D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6A0F9D">
        <w:rPr>
          <w:i w:val="0"/>
          <w:color w:val="000000"/>
          <w:szCs w:val="24"/>
        </w:rPr>
        <w:t>12</w:t>
      </w:r>
      <w:r w:rsidR="00D901EA" w:rsidRPr="006A0F9D">
        <w:rPr>
          <w:i w:val="0"/>
          <w:color w:val="000000"/>
          <w:szCs w:val="24"/>
        </w:rPr>
        <w:t xml:space="preserve">. </w:t>
      </w:r>
      <w:r w:rsidR="00C36050" w:rsidRPr="006A0F9D">
        <w:rPr>
          <w:i w:val="0"/>
          <w:color w:val="000000"/>
          <w:szCs w:val="24"/>
        </w:rPr>
        <w:t>DAS SANÇÕES</w:t>
      </w:r>
    </w:p>
    <w:p w:rsidR="00C36050" w:rsidRPr="006A0F9D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6A0F9D">
        <w:rPr>
          <w:b w:val="0"/>
          <w:bCs/>
          <w:i w:val="0"/>
          <w:color w:val="000000"/>
          <w:szCs w:val="24"/>
        </w:rPr>
        <w:t xml:space="preserve">12.1. </w:t>
      </w:r>
      <w:r w:rsidR="00C36050" w:rsidRPr="006A0F9D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6A0F9D">
        <w:rPr>
          <w:bCs/>
          <w:i w:val="0"/>
          <w:color w:val="000000"/>
          <w:szCs w:val="24"/>
        </w:rPr>
        <w:t xml:space="preserve"> CONSELHO ESCOLAR</w:t>
      </w:r>
      <w:r w:rsidR="00C36050" w:rsidRPr="006A0F9D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6A0F9D">
        <w:rPr>
          <w:bCs/>
          <w:i w:val="0"/>
          <w:szCs w:val="24"/>
        </w:rPr>
        <w:t>0</w:t>
      </w:r>
      <w:r w:rsidR="000519A0" w:rsidRPr="006A0F9D">
        <w:rPr>
          <w:bCs/>
          <w:i w:val="0"/>
          <w:szCs w:val="24"/>
        </w:rPr>
        <w:t>2</w:t>
      </w:r>
      <w:r w:rsidR="00C36050" w:rsidRPr="006A0F9D">
        <w:rPr>
          <w:bCs/>
          <w:i w:val="0"/>
          <w:szCs w:val="24"/>
        </w:rPr>
        <w:t xml:space="preserve"> (</w:t>
      </w:r>
      <w:r w:rsidR="006052FE" w:rsidRPr="006A0F9D">
        <w:rPr>
          <w:bCs/>
          <w:i w:val="0"/>
          <w:szCs w:val="24"/>
        </w:rPr>
        <w:t>dois</w:t>
      </w:r>
      <w:r w:rsidR="00C36050" w:rsidRPr="006A0F9D">
        <w:rPr>
          <w:bCs/>
          <w:i w:val="0"/>
          <w:szCs w:val="24"/>
        </w:rPr>
        <w:t xml:space="preserve">) dias </w:t>
      </w:r>
      <w:r w:rsidR="00212348" w:rsidRPr="006A0F9D">
        <w:rPr>
          <w:bCs/>
          <w:i w:val="0"/>
          <w:szCs w:val="24"/>
        </w:rPr>
        <w:t xml:space="preserve">utéis </w:t>
      </w:r>
      <w:r w:rsidR="00C36050" w:rsidRPr="006A0F9D">
        <w:rPr>
          <w:bCs/>
          <w:i w:val="0"/>
          <w:szCs w:val="24"/>
        </w:rPr>
        <w:t>da notificação</w:t>
      </w:r>
      <w:r w:rsidR="00C36050" w:rsidRPr="006A0F9D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6A0F9D">
        <w:rPr>
          <w:b w:val="0"/>
          <w:i w:val="0"/>
          <w:color w:val="000000"/>
          <w:szCs w:val="24"/>
        </w:rPr>
        <w:t xml:space="preserve">: </w:t>
      </w:r>
    </w:p>
    <w:p w:rsidR="00C36050" w:rsidRPr="006A0F9D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6A0F9D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6A0F9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6A0F9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6A0F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6A0F9D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6A0F9D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6A0F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6A0F9D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6A0F9D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6A0F9D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6A0F9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6A0F9D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6A0F9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6A0F9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6A0F9D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6A0F9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6A0F9D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C0DC1" w:rsidRPr="006A0F9D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6A0F9D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6A0F9D">
        <w:rPr>
          <w:rFonts w:ascii="Times New Roman" w:hAnsi="Times New Roman" w:cs="Times New Roman"/>
          <w:sz w:val="24"/>
          <w:szCs w:val="24"/>
        </w:rPr>
        <w:t>;</w:t>
      </w:r>
    </w:p>
    <w:p w:rsidR="00D901EA" w:rsidRPr="006A0F9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A0F9D">
        <w:rPr>
          <w:rFonts w:ascii="Times New Roman" w:hAnsi="Times New Roman" w:cs="Times New Roman"/>
        </w:rPr>
        <w:t>13.4</w:t>
      </w:r>
      <w:r w:rsidR="0088266E" w:rsidRPr="006A0F9D">
        <w:rPr>
          <w:rFonts w:ascii="Times New Roman" w:hAnsi="Times New Roman" w:cs="Times New Roman"/>
        </w:rPr>
        <w:t xml:space="preserve">. </w:t>
      </w:r>
      <w:r w:rsidR="00D901EA" w:rsidRPr="006A0F9D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6A0F9D">
        <w:rPr>
          <w:rFonts w:ascii="Times New Roman" w:hAnsi="Times New Roman" w:cs="Times New Roman"/>
        </w:rPr>
        <w:t>;</w:t>
      </w:r>
    </w:p>
    <w:p w:rsidR="00D901EA" w:rsidRPr="006A0F9D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0F9D">
        <w:rPr>
          <w:rFonts w:ascii="Times New Roman" w:hAnsi="Times New Roman" w:cs="Times New Roman"/>
        </w:rPr>
        <w:t>13</w:t>
      </w:r>
      <w:r w:rsidR="0088266E" w:rsidRPr="006A0F9D">
        <w:rPr>
          <w:rFonts w:ascii="Times New Roman" w:hAnsi="Times New Roman" w:cs="Times New Roman"/>
        </w:rPr>
        <w:t xml:space="preserve">.5. </w:t>
      </w:r>
      <w:r w:rsidR="00D901EA" w:rsidRPr="006A0F9D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6A0F9D">
        <w:rPr>
          <w:rFonts w:ascii="Times New Roman" w:hAnsi="Times New Roman" w:cs="Times New Roman"/>
          <w:b/>
        </w:rPr>
        <w:t>Comissão Julgadora</w:t>
      </w:r>
      <w:r w:rsidR="00D901EA" w:rsidRPr="006A0F9D">
        <w:rPr>
          <w:rFonts w:ascii="Times New Roman" w:hAnsi="Times New Roman" w:cs="Times New Roman"/>
          <w:color w:val="auto"/>
        </w:rPr>
        <w:t>, e em último cas</w:t>
      </w:r>
      <w:r w:rsidRPr="006A0F9D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6A0F9D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6A0F9D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6A0F9D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6A0F9D">
        <w:rPr>
          <w:rFonts w:ascii="Times New Roman" w:hAnsi="Times New Roman" w:cs="Times New Roman"/>
          <w:color w:val="auto"/>
        </w:rPr>
        <w:t xml:space="preserve">está </w:t>
      </w:r>
      <w:r w:rsidR="007E398B" w:rsidRPr="006A0F9D">
        <w:rPr>
          <w:rFonts w:ascii="Times New Roman" w:hAnsi="Times New Roman" w:cs="Times New Roman"/>
          <w:color w:val="auto"/>
        </w:rPr>
        <w:t>jurisdicionada</w:t>
      </w:r>
      <w:r w:rsidRPr="006A0F9D">
        <w:rPr>
          <w:rFonts w:ascii="Times New Roman" w:hAnsi="Times New Roman" w:cs="Times New Roman"/>
          <w:color w:val="auto"/>
        </w:rPr>
        <w:t>;</w:t>
      </w:r>
      <w:r w:rsidR="00D901EA" w:rsidRPr="006A0F9D">
        <w:rPr>
          <w:rFonts w:ascii="Times New Roman" w:hAnsi="Times New Roman" w:cs="Times New Roman"/>
          <w:color w:val="auto"/>
        </w:rPr>
        <w:t xml:space="preserve"> </w:t>
      </w:r>
    </w:p>
    <w:p w:rsidR="00D901EA" w:rsidRPr="006A0F9D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6A0F9D">
        <w:rPr>
          <w:rFonts w:ascii="Times New Roman" w:hAnsi="Times New Roman" w:cs="Times New Roman"/>
        </w:rPr>
        <w:t>13</w:t>
      </w:r>
      <w:r w:rsidR="00D901EA" w:rsidRPr="006A0F9D">
        <w:rPr>
          <w:rFonts w:ascii="Times New Roman" w:hAnsi="Times New Roman" w:cs="Times New Roman"/>
        </w:rPr>
        <w:t>.6</w:t>
      </w:r>
      <w:r w:rsidR="0088266E" w:rsidRPr="006A0F9D">
        <w:rPr>
          <w:rFonts w:ascii="Times New Roman" w:hAnsi="Times New Roman" w:cs="Times New Roman"/>
        </w:rPr>
        <w:t xml:space="preserve">. </w:t>
      </w:r>
      <w:r w:rsidR="00D901EA" w:rsidRPr="006A0F9D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6A0F9D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A0F9D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6A0F9D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6A0F9D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6A0F9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6A0F9D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6A0F9D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6A0F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6A0F9D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6A0F9D" w:rsidRDefault="00FF16DE" w:rsidP="00A634EE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PORÁ - GO</w:t>
      </w:r>
      <w:r w:rsidR="003E613F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os</w:t>
      </w:r>
      <w:r w:rsidR="00B164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1646C" w:rsidRPr="00B16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</w:t>
      </w:r>
      <w:r w:rsidR="003E613F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B1646C" w:rsidRPr="00B16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CB788C"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788C" w:rsidRPr="00B164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6A0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C557F1" w:rsidRPr="006A0F9D" w:rsidRDefault="00C557F1" w:rsidP="00A634EE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6A0F9D" w:rsidRDefault="00FF16DE" w:rsidP="00FF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0F9D">
        <w:rPr>
          <w:rFonts w:ascii="Times New Roman" w:eastAsia="Times New Roman" w:hAnsi="Times New Roman" w:cs="Times New Roman"/>
          <w:b/>
          <w:sz w:val="24"/>
          <w:szCs w:val="24"/>
        </w:rPr>
        <w:t>QUEILA MÔNICA DA SILVA</w:t>
      </w:r>
    </w:p>
    <w:p w:rsidR="00FF16DE" w:rsidRPr="006A0F9D" w:rsidRDefault="00FF16DE" w:rsidP="00FF1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02FF" w:rsidRPr="006A0F9D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6A0F9D" w:rsidRDefault="00FF16D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ESCOLA ESTADUAL JOAQUIM BERT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0F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DE EDUCAÇÃO, CULTURA E </w:t>
      </w:r>
      <w:r w:rsidR="0087772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.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74" w:rsidRDefault="00F66674" w:rsidP="004C0DC1">
      <w:pPr>
        <w:spacing w:after="0" w:line="240" w:lineRule="auto"/>
      </w:pPr>
      <w:r>
        <w:separator/>
      </w:r>
    </w:p>
  </w:endnote>
  <w:endnote w:type="continuationSeparator" w:id="0">
    <w:p w:rsidR="00F66674" w:rsidRDefault="00F6667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74" w:rsidRDefault="00F66674" w:rsidP="004C0DC1">
      <w:pPr>
        <w:spacing w:after="0" w:line="240" w:lineRule="auto"/>
      </w:pPr>
      <w:r>
        <w:separator/>
      </w:r>
    </w:p>
  </w:footnote>
  <w:footnote w:type="continuationSeparator" w:id="0">
    <w:p w:rsidR="00F66674" w:rsidRDefault="00F6667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899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613F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0996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60F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A0F9D"/>
    <w:rsid w:val="006A6ACE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53CA"/>
    <w:rsid w:val="00756584"/>
    <w:rsid w:val="007807F2"/>
    <w:rsid w:val="00792B9C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1DCD"/>
    <w:rsid w:val="00813D1C"/>
    <w:rsid w:val="00821A3D"/>
    <w:rsid w:val="00840A8B"/>
    <w:rsid w:val="00844967"/>
    <w:rsid w:val="008604A6"/>
    <w:rsid w:val="00861279"/>
    <w:rsid w:val="008615D7"/>
    <w:rsid w:val="00866C56"/>
    <w:rsid w:val="0087772C"/>
    <w:rsid w:val="0088266E"/>
    <w:rsid w:val="00884D87"/>
    <w:rsid w:val="008856FB"/>
    <w:rsid w:val="008918E4"/>
    <w:rsid w:val="008A7790"/>
    <w:rsid w:val="008C014E"/>
    <w:rsid w:val="008D216C"/>
    <w:rsid w:val="008E47EA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7654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4422A"/>
    <w:rsid w:val="00A610ED"/>
    <w:rsid w:val="00A634EE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646C"/>
    <w:rsid w:val="00B30B0D"/>
    <w:rsid w:val="00B30B26"/>
    <w:rsid w:val="00B32E0B"/>
    <w:rsid w:val="00B54E8A"/>
    <w:rsid w:val="00B77BD8"/>
    <w:rsid w:val="00B83E0F"/>
    <w:rsid w:val="00B865C1"/>
    <w:rsid w:val="00B90148"/>
    <w:rsid w:val="00B9089B"/>
    <w:rsid w:val="00B934CC"/>
    <w:rsid w:val="00BA6906"/>
    <w:rsid w:val="00BA6A26"/>
    <w:rsid w:val="00BB4112"/>
    <w:rsid w:val="00BC0A2B"/>
    <w:rsid w:val="00BD4B78"/>
    <w:rsid w:val="00C01130"/>
    <w:rsid w:val="00C015ED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788C"/>
    <w:rsid w:val="00CC4FD7"/>
    <w:rsid w:val="00CD5033"/>
    <w:rsid w:val="00CD7C0F"/>
    <w:rsid w:val="00CF04A0"/>
    <w:rsid w:val="00D15292"/>
    <w:rsid w:val="00D1673C"/>
    <w:rsid w:val="00D16803"/>
    <w:rsid w:val="00D24DA6"/>
    <w:rsid w:val="00D30AA4"/>
    <w:rsid w:val="00D33A4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16BA9"/>
    <w:rsid w:val="00E37354"/>
    <w:rsid w:val="00E374F9"/>
    <w:rsid w:val="00E561E7"/>
    <w:rsid w:val="00E62032"/>
    <w:rsid w:val="00E71A85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6674"/>
    <w:rsid w:val="00F678C6"/>
    <w:rsid w:val="00F736D0"/>
    <w:rsid w:val="00F93790"/>
    <w:rsid w:val="00F979E7"/>
    <w:rsid w:val="00FA2DCB"/>
    <w:rsid w:val="00FD0979"/>
    <w:rsid w:val="00FD7C76"/>
    <w:rsid w:val="00FE15DD"/>
    <w:rsid w:val="00FF16DE"/>
    <w:rsid w:val="00FF3DBC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CE53-E563-4F36-AF12-C9887C1A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743</Words>
  <Characters>1481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7</cp:revision>
  <cp:lastPrinted>2016-06-06T17:59:00Z</cp:lastPrinted>
  <dcterms:created xsi:type="dcterms:W3CDTF">2016-05-27T03:22:00Z</dcterms:created>
  <dcterms:modified xsi:type="dcterms:W3CDTF">2016-07-20T13:12:00Z</dcterms:modified>
</cp:coreProperties>
</file>